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542348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54234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54234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53F1A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54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542348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542348" w:rsidRDefault="00553F1A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.04</w:t>
      </w:r>
      <w:r w:rsidR="00542348" w:rsidRPr="00542348">
        <w:rPr>
          <w:rFonts w:ascii="Times New Roman" w:hAnsi="Times New Roman" w:cs="Times New Roman"/>
          <w:b/>
          <w:i/>
          <w:sz w:val="24"/>
          <w:szCs w:val="24"/>
        </w:rPr>
        <w:t>.01</w:t>
      </w:r>
      <w:r w:rsidR="00E271E6" w:rsidRPr="00E27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71E6" w:rsidRPr="00542348">
        <w:rPr>
          <w:rFonts w:ascii="Times New Roman" w:hAnsi="Times New Roman" w:cs="Times New Roman"/>
          <w:b/>
          <w:i/>
          <w:sz w:val="24"/>
          <w:szCs w:val="24"/>
        </w:rPr>
        <w:t>Приборостроение</w:t>
      </w:r>
      <w:r w:rsidR="00E271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74B2" w:rsidRPr="00542348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E271E6" w:rsidRPr="00E271E6">
        <w:rPr>
          <w:rFonts w:ascii="Times New Roman" w:hAnsi="Times New Roman" w:cs="Times New Roman"/>
          <w:b/>
          <w:i/>
          <w:sz w:val="24"/>
          <w:szCs w:val="24"/>
        </w:rPr>
        <w:t>Микропроцессорные средства и программное обеспечение измерений</w:t>
      </w:r>
      <w:r w:rsidR="006774B2" w:rsidRPr="0054234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460DB8" w:rsidTr="00704B59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vAlign w:val="center"/>
          </w:tcPr>
          <w:p w:rsidR="00704B59" w:rsidRPr="00E271E6" w:rsidRDefault="00C04C60" w:rsidP="00E2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</w:tc>
        <w:tc>
          <w:tcPr>
            <w:tcW w:w="3118" w:type="dxa"/>
            <w:vAlign w:val="center"/>
          </w:tcPr>
          <w:p w:rsidR="00704B59" w:rsidRPr="00E271E6" w:rsidRDefault="00C04C60" w:rsidP="00E2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</w:t>
            </w:r>
            <w:proofErr w:type="gramEnd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04C60" w:rsidRPr="00460DB8" w:rsidRDefault="00C04C60" w:rsidP="00E2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410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704B59" w:rsidRPr="00460DB8" w:rsidTr="00704B59">
        <w:tc>
          <w:tcPr>
            <w:tcW w:w="567" w:type="dxa"/>
            <w:vMerge w:val="restart"/>
          </w:tcPr>
          <w:p w:rsidR="00704B59" w:rsidRPr="00460DB8" w:rsidRDefault="00704B59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E2125">
              <w:rPr>
                <w:rFonts w:ascii="Times New Roman" w:hAnsi="Times New Roman" w:cs="Times New Roman"/>
                <w:i/>
              </w:rPr>
              <w:t>-102</w:t>
            </w:r>
          </w:p>
        </w:tc>
        <w:tc>
          <w:tcPr>
            <w:tcW w:w="3118" w:type="dxa"/>
            <w:vAlign w:val="center"/>
          </w:tcPr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04B59" w:rsidRPr="00AE2DCE" w:rsidRDefault="00704B59" w:rsidP="00C04C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704B59" w:rsidRPr="00C04C60" w:rsidRDefault="00704B5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6E2125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Pr="00C04C60" w:rsidRDefault="00704B5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нятий семинарского типа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6E2125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Б-312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45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А-213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927EBA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59" w:rsidRPr="00460DB8" w:rsidTr="00704B59">
        <w:tc>
          <w:tcPr>
            <w:tcW w:w="567" w:type="dxa"/>
            <w:vMerge/>
            <w:vAlign w:val="center"/>
          </w:tcPr>
          <w:p w:rsidR="00704B59" w:rsidRPr="00460DB8" w:rsidRDefault="00704B59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Default="00704B59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Pr="006E2125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электрические материалы в электронике и электроэнергетике </w:t>
            </w:r>
          </w:p>
        </w:tc>
        <w:tc>
          <w:tcPr>
            <w:tcW w:w="3402" w:type="dxa"/>
            <w:vAlign w:val="center"/>
          </w:tcPr>
          <w:p w:rsidR="00E132FA" w:rsidRPr="006E2125" w:rsidRDefault="00E132FA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 xml:space="preserve">В 70Вт (1 </w:t>
            </w:r>
            <w:r w:rsidRPr="0084400F">
              <w:rPr>
                <w:rFonts w:ascii="Times New Roman" w:hAnsi="Times New Roman" w:cs="Times New Roman"/>
                <w:i/>
              </w:rPr>
              <w:lastRenderedPageBreak/>
              <w:t>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132FA" w:rsidRPr="00460DB8" w:rsidRDefault="00E132FA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132FA" w:rsidRPr="006E2125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132FA" w:rsidRPr="00AE2DCE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132FA" w:rsidRPr="00C04C60" w:rsidRDefault="00E132FA" w:rsidP="00E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132FA" w:rsidRPr="00460DB8" w:rsidRDefault="00E132FA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460DB8" w:rsidRDefault="00E132FA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F1AA6" w:rsidRDefault="00E132FA" w:rsidP="00E132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E132FA" w:rsidRPr="009F1AA6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Оснащение: __</w:t>
            </w:r>
            <w:r w:rsidRPr="009F1AA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9F1AA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</w:t>
            </w:r>
            <w:proofErr w:type="gramStart"/>
            <w:r w:rsidRPr="009F1AA6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F1AA6">
              <w:rPr>
                <w:rFonts w:ascii="Times New Roman" w:hAnsi="Times New Roman" w:cs="Times New Roman"/>
                <w:i/>
              </w:rPr>
              <w:t>В 70Вт (1 шт.)</w:t>
            </w:r>
          </w:p>
          <w:p w:rsidR="00E132FA" w:rsidRPr="009F1AA6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Коммутационный шкаф (1 шт.)</w:t>
            </w:r>
          </w:p>
          <w:p w:rsidR="00E132FA" w:rsidRPr="009F1AA6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E132FA" w:rsidRPr="009F1AA6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</w:t>
            </w:r>
            <w:proofErr w:type="gramStart"/>
            <w:r w:rsidRPr="009F1AA6">
              <w:rPr>
                <w:rFonts w:ascii="Times New Roman" w:hAnsi="Times New Roman" w:cs="Times New Roman"/>
                <w:i/>
              </w:rPr>
              <w:t>)К</w:t>
            </w:r>
            <w:proofErr w:type="gramEnd"/>
            <w:r w:rsidRPr="009F1AA6">
              <w:rPr>
                <w:rFonts w:ascii="Times New Roman" w:hAnsi="Times New Roman" w:cs="Times New Roman"/>
                <w:i/>
              </w:rPr>
              <w:t>оммутационный шкаф для усилителя-микшера с установкой Beллес (1 шт.)</w:t>
            </w:r>
          </w:p>
          <w:p w:rsidR="00E132FA" w:rsidRPr="009F1AA6" w:rsidRDefault="00E132FA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132FA" w:rsidRPr="0084400F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F1AA6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F1AA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Pr="00C04C60" w:rsidRDefault="00E132FA" w:rsidP="00E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F1AA6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F1AA6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3118" w:type="dxa"/>
            <w:vAlign w:val="center"/>
          </w:tcPr>
          <w:p w:rsidR="00E132FA" w:rsidRPr="00BD30BB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(6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(1шт.)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1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io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 выход в интернет и ЭИОС университета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ной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F1AA6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3118" w:type="dxa"/>
            <w:vAlign w:val="center"/>
          </w:tcPr>
          <w:p w:rsidR="00E132FA" w:rsidRPr="00BD30BB" w:rsidRDefault="00E132FA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(6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(1шт.)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</w:t>
            </w:r>
          </w:p>
        </w:tc>
        <w:tc>
          <w:tcPr>
            <w:tcW w:w="3969" w:type="dxa"/>
            <w:vAlign w:val="center"/>
          </w:tcPr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4400F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C04C60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Pr="006E2125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460DB8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Pr="006E2125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  <w:vAlign w:val="center"/>
          </w:tcPr>
          <w:p w:rsidR="00E132FA" w:rsidRPr="008740BE" w:rsidRDefault="00E132FA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8740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40B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132FA" w:rsidRPr="008740BE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8740BE" w:rsidRDefault="00E132FA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8740BE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8740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FA" w:rsidRPr="008740BE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8740BE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ma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шт.);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C3E">
              <w:rPr>
                <w:rFonts w:ascii="Times New Roman" w:hAnsi="Times New Roman" w:cs="Times New Roman"/>
                <w:sz w:val="24"/>
                <w:szCs w:val="24"/>
              </w:rPr>
              <w:t>3-2130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)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A" w:rsidRPr="00460DB8" w:rsidTr="00704B59">
        <w:tc>
          <w:tcPr>
            <w:tcW w:w="567" w:type="dxa"/>
            <w:vAlign w:val="center"/>
          </w:tcPr>
          <w:p w:rsidR="00E132FA" w:rsidRPr="00460DB8" w:rsidRDefault="00E132FA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32FA" w:rsidRDefault="00E132FA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E132FA" w:rsidRPr="00997FD4" w:rsidRDefault="00E132FA" w:rsidP="00E132F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132FA" w:rsidRPr="00997FD4" w:rsidRDefault="00E132FA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132FA" w:rsidRDefault="00E132FA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</w:t>
            </w:r>
          </w:p>
        </w:tc>
        <w:tc>
          <w:tcPr>
            <w:tcW w:w="3402" w:type="dxa"/>
            <w:vAlign w:val="center"/>
          </w:tcPr>
          <w:p w:rsidR="00EA1AD5" w:rsidRPr="00460DB8" w:rsidRDefault="00EA1AD5" w:rsidP="0097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7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D01DE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157051" w:rsidRDefault="00EA1AD5" w:rsidP="00970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051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EA1AD5" w:rsidRPr="00AA4ECF" w:rsidRDefault="00EA1AD5" w:rsidP="00970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EA1AD5" w:rsidRPr="00AA4ECF" w:rsidRDefault="00EA1AD5" w:rsidP="00970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EA1AD5" w:rsidRPr="00DA21C0" w:rsidRDefault="00EA1AD5" w:rsidP="00970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</w:t>
            </w:r>
            <w:proofErr w:type="gramEnd"/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A1AD5" w:rsidRPr="006F344B" w:rsidRDefault="00EA1AD5" w:rsidP="00970C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6E2125" w:rsidRDefault="00EA1AD5" w:rsidP="00970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7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024D74" w:rsidRDefault="00EA1AD5" w:rsidP="00970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EA1AD5" w:rsidRPr="00CF55F0" w:rsidRDefault="00EA1AD5" w:rsidP="0097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F5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5F0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4 «Определение характеристик приборов измерения темпера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стенд отопительно-вентиляционной устан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Шкаф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EA1AD5" w:rsidRPr="001312C2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Стенд по перекачиванию воды (1 шт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1AD5" w:rsidRDefault="00EA1AD5" w:rsidP="00970C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оска учебная (1 шт.), </w:t>
            </w:r>
            <w:r w:rsidRPr="00CF55F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F55F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1 шт.),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6 шт.</w:t>
            </w:r>
            <w:r>
              <w:rPr>
                <w:rFonts w:eastAsia="Calibri"/>
                <w:sz w:val="28"/>
                <w:szCs w:val="28"/>
              </w:rPr>
              <w:t>).</w:t>
            </w:r>
          </w:p>
          <w:p w:rsidR="00EA1AD5" w:rsidRPr="00460DB8" w:rsidRDefault="00EA1AD5" w:rsidP="0097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02D8A">
              <w:rPr>
                <w:rFonts w:ascii="Times New Roman" w:hAnsi="Times New Roman" w:cs="Times New Roman"/>
                <w:sz w:val="24"/>
                <w:szCs w:val="24"/>
              </w:rPr>
              <w:t>= 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E132FA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EA1AD5" w:rsidRPr="006E2125" w:rsidRDefault="00EA1AD5" w:rsidP="00970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7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E132FA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EA1AD5" w:rsidRPr="00FE507B" w:rsidRDefault="00EA1AD5" w:rsidP="00970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07B">
              <w:rPr>
                <w:rFonts w:ascii="Times New Roman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EA1AD5" w:rsidRPr="00CF55F0" w:rsidRDefault="00EA1AD5" w:rsidP="0097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CF5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5F0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EA1AD5" w:rsidRPr="00CF55F0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4 «Определение характеристик приборов измерения темпера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стенд отопительно-вентиляционной устан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EA1AD5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Шкаф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EA1AD5" w:rsidRPr="001312C2" w:rsidRDefault="00EA1AD5" w:rsidP="0097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2">
              <w:rPr>
                <w:rFonts w:ascii="Times New Roman" w:eastAsia="Calibri" w:hAnsi="Times New Roman" w:cs="Times New Roman"/>
                <w:sz w:val="24"/>
                <w:szCs w:val="24"/>
              </w:rPr>
              <w:t>Стенд по перекачиванию воды (1 шт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1AD5" w:rsidRDefault="00EA1AD5" w:rsidP="00970C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55F0">
              <w:rPr>
                <w:rFonts w:ascii="Times New Roman" w:hAnsi="Times New Roman" w:cs="Times New Roman"/>
                <w:sz w:val="24"/>
                <w:szCs w:val="24"/>
              </w:rPr>
              <w:t xml:space="preserve">оска учебная (1 шт.), </w:t>
            </w:r>
            <w:r w:rsidRPr="00CF55F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F55F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(1 шт.),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F55F0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6 шт.</w:t>
            </w:r>
            <w:r>
              <w:rPr>
                <w:rFonts w:eastAsia="Calibri"/>
                <w:sz w:val="28"/>
                <w:szCs w:val="28"/>
              </w:rPr>
              <w:t>).</w:t>
            </w:r>
          </w:p>
          <w:p w:rsidR="00EA1AD5" w:rsidRPr="00460DB8" w:rsidRDefault="00EA1AD5" w:rsidP="0097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02D8A">
              <w:rPr>
                <w:rFonts w:ascii="Times New Roman" w:hAnsi="Times New Roman" w:cs="Times New Roman"/>
                <w:sz w:val="24"/>
                <w:szCs w:val="24"/>
              </w:rPr>
              <w:t>= 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2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азирования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EA1AD5" w:rsidRPr="00874996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0321">
              <w:t>О</w:t>
            </w:r>
            <w:r w:rsidRPr="00874996">
              <w:rPr>
                <w:rFonts w:ascii="Times New Roman" w:hAnsi="Times New Roman" w:cs="Times New Roman"/>
                <w:i/>
              </w:rPr>
              <w:t>снащение: __</w:t>
            </w:r>
            <w:r w:rsidRPr="0087499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7499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</w:t>
            </w:r>
            <w:proofErr w:type="gramStart"/>
            <w:r w:rsidRPr="00874996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874996">
              <w:rPr>
                <w:rFonts w:ascii="Times New Roman" w:hAnsi="Times New Roman" w:cs="Times New Roman"/>
                <w:i/>
              </w:rPr>
              <w:t>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EA1AD5" w:rsidRPr="00874996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EA1AD5" w:rsidRPr="00874996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874996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874996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EA1AD5" w:rsidRPr="00874996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A1AD5" w:rsidRPr="00460DB8" w:rsidRDefault="00EA1AD5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74996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7499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E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A1AD5" w:rsidRPr="00460DB8" w:rsidRDefault="00EA1AD5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E1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Оснащение: _</w:t>
            </w:r>
            <w:r w:rsidRPr="00B306F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B306FA">
              <w:rPr>
                <w:rFonts w:ascii="Times New Roman" w:hAnsi="Times New Roman" w:cs="Times New Roman"/>
                <w:i/>
              </w:rPr>
              <w:t>___ посадочных мест, акустическая система AUDAC WX802/</w:t>
            </w:r>
            <w:proofErr w:type="gramStart"/>
            <w:r w:rsidRPr="00B306FA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B306FA">
              <w:rPr>
                <w:rFonts w:ascii="Times New Roman" w:hAnsi="Times New Roman" w:cs="Times New Roman"/>
                <w:i/>
              </w:rPr>
              <w:t>В 70Вт 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Коммутационный шкаф 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Миникомпьютер Asus VivoPC, монитор p\PHILIPS 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 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B306FA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B306FA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06FA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A1AD5" w:rsidRPr="0084400F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B306FA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B306FA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84400F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Pr="00C04C60" w:rsidRDefault="00EA1AD5" w:rsidP="00E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E132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D30BB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6A71DC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E132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D30BB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плекте: проц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U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7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E132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D30BB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E132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118" w:type="dxa"/>
            <w:vAlign w:val="center"/>
          </w:tcPr>
          <w:p w:rsidR="00EA1AD5" w:rsidRPr="00B306FA" w:rsidRDefault="00EA1AD5" w:rsidP="00E132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й БП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виатура (12шт.)выход в интернет и </w:t>
            </w:r>
          </w:p>
          <w:p w:rsidR="00EA1AD5" w:rsidRPr="00BD30BB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FA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6E212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6E212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6E212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6E212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07C47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AC513D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EA1AD5" w:rsidRPr="00AC513D" w:rsidRDefault="00EA1AD5" w:rsidP="00E1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07C47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AC513D" w:rsidRDefault="00EA1AD5" w:rsidP="00E13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EA1AD5" w:rsidRPr="00AC513D" w:rsidRDefault="00EA1AD5" w:rsidP="00E1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E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460DB8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E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72068E" w:rsidRDefault="00EA1AD5" w:rsidP="00A126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4">
              <w:rPr>
                <w:rFonts w:ascii="Times New Roman" w:hAnsi="Times New Roman" w:cs="Times New Roman"/>
                <w:i/>
                <w:sz w:val="24"/>
                <w:szCs w:val="28"/>
              </w:rPr>
              <w:t>Явление переноса в энергетике</w:t>
            </w:r>
          </w:p>
        </w:tc>
        <w:tc>
          <w:tcPr>
            <w:tcW w:w="3402" w:type="dxa"/>
          </w:tcPr>
          <w:p w:rsidR="00EA1AD5" w:rsidRPr="00C04C60" w:rsidRDefault="00EA1AD5" w:rsidP="001700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</w:t>
            </w:r>
            <w:proofErr w:type="gramStart"/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В ее состав входит: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ло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пита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gramStart"/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A1AD5" w:rsidRPr="00460DB8" w:rsidRDefault="00EA1AD5" w:rsidP="0017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EA1AD5" w:rsidRPr="00460DB8" w:rsidRDefault="00EA1AD5" w:rsidP="0017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fessional Plus OLP NL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2410" w:type="dxa"/>
          </w:tcPr>
          <w:p w:rsidR="00EA1AD5" w:rsidRDefault="00EA1AD5" w:rsidP="00170065">
            <w:pPr>
              <w:jc w:val="center"/>
            </w:pPr>
          </w:p>
          <w:p w:rsidR="00EA1AD5" w:rsidRDefault="00EA1AD5" w:rsidP="00170065">
            <w:pPr>
              <w:jc w:val="center"/>
            </w:pPr>
          </w:p>
          <w:p w:rsidR="00EA1AD5" w:rsidRDefault="00EA1AD5" w:rsidP="00170065">
            <w:pPr>
              <w:jc w:val="center"/>
            </w:pPr>
          </w:p>
          <w:p w:rsidR="00EA1AD5" w:rsidRDefault="00EA1AD5" w:rsidP="00170065">
            <w:pPr>
              <w:jc w:val="center"/>
            </w:pPr>
          </w:p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-102</w:t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EA1AD5" w:rsidRPr="00460DB8" w:rsidRDefault="00EA1AD5" w:rsidP="0017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A1AD5" w:rsidRPr="00460DB8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AD5" w:rsidRDefault="00EA1AD5" w:rsidP="00170065">
            <w:pPr>
              <w:jc w:val="center"/>
            </w:pP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A76134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семинарского типа</w:t>
            </w:r>
          </w:p>
        </w:tc>
        <w:tc>
          <w:tcPr>
            <w:tcW w:w="3118" w:type="dxa"/>
          </w:tcPr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EA1AD5" w:rsidRPr="00BA4577" w:rsidRDefault="00EA1AD5" w:rsidP="0017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A76134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t>Д-108</w:t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116</w:t>
            </w:r>
          </w:p>
        </w:tc>
        <w:tc>
          <w:tcPr>
            <w:tcW w:w="3118" w:type="dxa"/>
          </w:tcPr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EA1AD5" w:rsidRPr="00BA4577" w:rsidRDefault="00EA1AD5" w:rsidP="0017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9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1AD5" w:rsidRPr="00460DB8" w:rsidTr="00B87FCB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5" w:rsidRPr="00A76134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118</w:t>
            </w:r>
          </w:p>
        </w:tc>
        <w:tc>
          <w:tcPr>
            <w:tcW w:w="3118" w:type="dxa"/>
          </w:tcPr>
          <w:p w:rsidR="00EA1AD5" w:rsidRDefault="00EA1AD5" w:rsidP="00170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EA1AD5" w:rsidRPr="00BA4577" w:rsidRDefault="00EA1AD5" w:rsidP="0017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EA1AD5" w:rsidRPr="00BA4577" w:rsidRDefault="00EA1AD5" w:rsidP="001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A1AD5" w:rsidRPr="0072068E" w:rsidRDefault="00EA1AD5" w:rsidP="001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ентоведение 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проблемы науки в области разработки и проектировании микропроцессорных систем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в приборных системах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интез микропроцессорных измерительных систем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 в приборостроении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проектирования микропроцессорных средств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измерительных процессов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ланирование эксперимента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средства измерений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проблемы науки в области разработки 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оговых сложнофункциональных блоков и систем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2613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261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2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261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2613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2613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261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261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26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аналоговых блоков в приборных системах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интез микропроцессорных аналоговых сложнофункциональных блоков и систем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 в аналоговом приборостроении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проектирования аналоговых сложнофункциональных блоков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ическое обеспечение измерительных процессов аналоговых блоков и систем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иментальные исследования технических систем 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оговые сложнофункциональные блоки в интеллектуальных средствах измерений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AF7C73" w:rsidRDefault="00EA1AD5" w:rsidP="006E2A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6E2A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C04C60" w:rsidRDefault="00EA1AD5" w:rsidP="006E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6E2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A1AD5" w:rsidRPr="00BD30BB" w:rsidRDefault="00EA1AD5" w:rsidP="006E2A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4 </w:t>
            </w:r>
            <w:proofErr w:type="gramStart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A40DF" w:rsidRDefault="00EA1AD5" w:rsidP="006E2A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6E2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6E2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Pr="00C30104" w:rsidRDefault="00EA1AD5" w:rsidP="005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</w:t>
            </w: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ключая подготовку к защите и процедуру защиты</w:t>
            </w:r>
          </w:p>
        </w:tc>
        <w:tc>
          <w:tcPr>
            <w:tcW w:w="3402" w:type="dxa"/>
            <w:vAlign w:val="center"/>
          </w:tcPr>
          <w:p w:rsidR="00EA1AD5" w:rsidRPr="005C797D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  <w:vAlign w:val="center"/>
          </w:tcPr>
          <w:p w:rsidR="00EA1AD5" w:rsidRPr="005C797D" w:rsidRDefault="00EA1AD5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5C797D" w:rsidRDefault="00EA1AD5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407C47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07C47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AC513D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EA1AD5" w:rsidRPr="00AC513D" w:rsidRDefault="00EA1AD5" w:rsidP="0099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EA1AD5" w:rsidRPr="0084400F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>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EA1AD5" w:rsidRPr="0084400F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84400F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84400F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EA1AD5" w:rsidRPr="0084400F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EA1AD5" w:rsidRPr="0084400F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A1AD5" w:rsidRPr="00704B59" w:rsidRDefault="00EA1AD5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AE2DCE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B36C3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EA1AD5" w:rsidRPr="009B36C3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</w:t>
            </w:r>
            <w:proofErr w:type="gramStart"/>
            <w:r w:rsidRPr="009B36C3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B36C3">
              <w:rPr>
                <w:rFonts w:ascii="Times New Roman" w:hAnsi="Times New Roman" w:cs="Times New Roman"/>
                <w:i/>
              </w:rPr>
              <w:t>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EA1AD5" w:rsidRPr="009B36C3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EA1AD5" w:rsidRPr="009B36C3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9B36C3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9B36C3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EA1AD5" w:rsidRPr="009B36C3" w:rsidRDefault="00EA1AD5" w:rsidP="00993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EA1AD5" w:rsidRPr="00460DB8" w:rsidRDefault="00EA1AD5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йд», тип (вид) лицензии - неискл. право, срок действия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A1AD5" w:rsidRPr="009B36C3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EA1AD5" w:rsidRPr="005B3CF0" w:rsidRDefault="00EA1AD5" w:rsidP="009935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</w:t>
            </w:r>
            <w:proofErr w:type="gramStart"/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B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560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/16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,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проектор мультимедийный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 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</w:t>
            </w:r>
            <w:proofErr w:type="gramStart"/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проектор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графическое дело</w:t>
            </w:r>
          </w:p>
        </w:tc>
        <w:tc>
          <w:tcPr>
            <w:tcW w:w="3402" w:type="dxa"/>
            <w:vAlign w:val="center"/>
          </w:tcPr>
          <w:p w:rsidR="00EA1AD5" w:rsidRPr="006E2125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993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9007DC" w:rsidRDefault="00EA1AD5" w:rsidP="0099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84400F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</w:t>
            </w:r>
            <w:proofErr w:type="gramStart"/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C04C60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Default="00EA1AD5" w:rsidP="00993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460DB8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99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промышленной безопасности в энергетике</w:t>
            </w: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D5" w:rsidRPr="00460DB8" w:rsidTr="00704B59">
        <w:tc>
          <w:tcPr>
            <w:tcW w:w="567" w:type="dxa"/>
            <w:vAlign w:val="center"/>
          </w:tcPr>
          <w:p w:rsidR="00EA1AD5" w:rsidRPr="00460DB8" w:rsidRDefault="00EA1AD5" w:rsidP="0054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AD5" w:rsidRDefault="00EA1AD5" w:rsidP="005423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EA1AD5" w:rsidRPr="00997FD4" w:rsidRDefault="00EA1AD5" w:rsidP="00993554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A1AD5" w:rsidRPr="00997FD4" w:rsidRDefault="00EA1AD5" w:rsidP="009935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EA1AD5" w:rsidRDefault="00EA1AD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97" w:rsidRDefault="00225A97" w:rsidP="006774B2">
      <w:pPr>
        <w:spacing w:after="0" w:line="240" w:lineRule="auto"/>
      </w:pPr>
      <w:r>
        <w:separator/>
      </w:r>
    </w:p>
  </w:endnote>
  <w:endnote w:type="continuationSeparator" w:id="0">
    <w:p w:rsidR="00225A97" w:rsidRDefault="00225A97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97" w:rsidRDefault="00225A97" w:rsidP="006774B2">
      <w:pPr>
        <w:spacing w:after="0" w:line="240" w:lineRule="auto"/>
      </w:pPr>
      <w:r>
        <w:separator/>
      </w:r>
    </w:p>
  </w:footnote>
  <w:footnote w:type="continuationSeparator" w:id="0">
    <w:p w:rsidR="00225A97" w:rsidRDefault="00225A97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855"/>
    <w:rsid w:val="00066BBF"/>
    <w:rsid w:val="0007289A"/>
    <w:rsid w:val="000A4758"/>
    <w:rsid w:val="000C2CA8"/>
    <w:rsid w:val="000F5F2A"/>
    <w:rsid w:val="001224F1"/>
    <w:rsid w:val="00134496"/>
    <w:rsid w:val="00141137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214CAB"/>
    <w:rsid w:val="00222EF0"/>
    <w:rsid w:val="00225A97"/>
    <w:rsid w:val="00226E0F"/>
    <w:rsid w:val="002543BE"/>
    <w:rsid w:val="00255A5C"/>
    <w:rsid w:val="00261352"/>
    <w:rsid w:val="00291A31"/>
    <w:rsid w:val="002932CD"/>
    <w:rsid w:val="00295FF5"/>
    <w:rsid w:val="002A3310"/>
    <w:rsid w:val="002D7DD7"/>
    <w:rsid w:val="00304C53"/>
    <w:rsid w:val="00306E52"/>
    <w:rsid w:val="00310338"/>
    <w:rsid w:val="00380219"/>
    <w:rsid w:val="003B58E3"/>
    <w:rsid w:val="003F51B1"/>
    <w:rsid w:val="003F70E7"/>
    <w:rsid w:val="00404E8C"/>
    <w:rsid w:val="004113B2"/>
    <w:rsid w:val="00412E61"/>
    <w:rsid w:val="004240F5"/>
    <w:rsid w:val="00434836"/>
    <w:rsid w:val="004408CF"/>
    <w:rsid w:val="004414A3"/>
    <w:rsid w:val="004440E3"/>
    <w:rsid w:val="00447ABD"/>
    <w:rsid w:val="00451091"/>
    <w:rsid w:val="00460DB8"/>
    <w:rsid w:val="00463E85"/>
    <w:rsid w:val="00492763"/>
    <w:rsid w:val="004955C3"/>
    <w:rsid w:val="004B7CEE"/>
    <w:rsid w:val="004E293D"/>
    <w:rsid w:val="004F10AC"/>
    <w:rsid w:val="0050472E"/>
    <w:rsid w:val="00542348"/>
    <w:rsid w:val="00553F1A"/>
    <w:rsid w:val="0056024B"/>
    <w:rsid w:val="005603E8"/>
    <w:rsid w:val="005A42CA"/>
    <w:rsid w:val="005F7083"/>
    <w:rsid w:val="00610DFD"/>
    <w:rsid w:val="006204FD"/>
    <w:rsid w:val="0062598E"/>
    <w:rsid w:val="006373F1"/>
    <w:rsid w:val="00640816"/>
    <w:rsid w:val="006435B4"/>
    <w:rsid w:val="00671AA6"/>
    <w:rsid w:val="006774B2"/>
    <w:rsid w:val="00680F9D"/>
    <w:rsid w:val="006849E0"/>
    <w:rsid w:val="0069330F"/>
    <w:rsid w:val="00694235"/>
    <w:rsid w:val="006A719D"/>
    <w:rsid w:val="006B6792"/>
    <w:rsid w:val="006C35DD"/>
    <w:rsid w:val="006D2212"/>
    <w:rsid w:val="006E2125"/>
    <w:rsid w:val="006E2AAA"/>
    <w:rsid w:val="00704B59"/>
    <w:rsid w:val="0071336A"/>
    <w:rsid w:val="00744AD4"/>
    <w:rsid w:val="0075402A"/>
    <w:rsid w:val="00756663"/>
    <w:rsid w:val="007619BC"/>
    <w:rsid w:val="00773F63"/>
    <w:rsid w:val="00796C24"/>
    <w:rsid w:val="007A3CA4"/>
    <w:rsid w:val="007B0EA9"/>
    <w:rsid w:val="007B4169"/>
    <w:rsid w:val="007B546E"/>
    <w:rsid w:val="007C4979"/>
    <w:rsid w:val="007D1F49"/>
    <w:rsid w:val="00802F2D"/>
    <w:rsid w:val="008036BD"/>
    <w:rsid w:val="00815A1B"/>
    <w:rsid w:val="00824952"/>
    <w:rsid w:val="00834F31"/>
    <w:rsid w:val="00845AD7"/>
    <w:rsid w:val="00847053"/>
    <w:rsid w:val="00851475"/>
    <w:rsid w:val="00865331"/>
    <w:rsid w:val="0086662F"/>
    <w:rsid w:val="00881E75"/>
    <w:rsid w:val="008915F9"/>
    <w:rsid w:val="008956FF"/>
    <w:rsid w:val="00897344"/>
    <w:rsid w:val="008C5E80"/>
    <w:rsid w:val="008D015E"/>
    <w:rsid w:val="008E6596"/>
    <w:rsid w:val="008F081B"/>
    <w:rsid w:val="008F2D21"/>
    <w:rsid w:val="00923060"/>
    <w:rsid w:val="00925469"/>
    <w:rsid w:val="00927EBA"/>
    <w:rsid w:val="00987D28"/>
    <w:rsid w:val="009B561F"/>
    <w:rsid w:val="009B676D"/>
    <w:rsid w:val="009E7A40"/>
    <w:rsid w:val="00A126B4"/>
    <w:rsid w:val="00A30CF2"/>
    <w:rsid w:val="00A43928"/>
    <w:rsid w:val="00A516D0"/>
    <w:rsid w:val="00A83FCD"/>
    <w:rsid w:val="00AA2586"/>
    <w:rsid w:val="00AA353E"/>
    <w:rsid w:val="00AD3473"/>
    <w:rsid w:val="00AD5ED5"/>
    <w:rsid w:val="00AE2DCE"/>
    <w:rsid w:val="00AE6E30"/>
    <w:rsid w:val="00AF6250"/>
    <w:rsid w:val="00B01FEE"/>
    <w:rsid w:val="00B31A02"/>
    <w:rsid w:val="00B4325F"/>
    <w:rsid w:val="00B8167C"/>
    <w:rsid w:val="00B8379C"/>
    <w:rsid w:val="00B92E34"/>
    <w:rsid w:val="00B971CF"/>
    <w:rsid w:val="00B97A97"/>
    <w:rsid w:val="00BD721F"/>
    <w:rsid w:val="00BE6562"/>
    <w:rsid w:val="00C04C60"/>
    <w:rsid w:val="00C20AC6"/>
    <w:rsid w:val="00C30104"/>
    <w:rsid w:val="00C375BE"/>
    <w:rsid w:val="00C37B21"/>
    <w:rsid w:val="00C50355"/>
    <w:rsid w:val="00C510FF"/>
    <w:rsid w:val="00C53CAD"/>
    <w:rsid w:val="00C96273"/>
    <w:rsid w:val="00CA058C"/>
    <w:rsid w:val="00CB1978"/>
    <w:rsid w:val="00CC5DFC"/>
    <w:rsid w:val="00CC72E1"/>
    <w:rsid w:val="00CE7145"/>
    <w:rsid w:val="00CF6F10"/>
    <w:rsid w:val="00D177C8"/>
    <w:rsid w:val="00D42939"/>
    <w:rsid w:val="00D42B1C"/>
    <w:rsid w:val="00D5612F"/>
    <w:rsid w:val="00E132FA"/>
    <w:rsid w:val="00E22A31"/>
    <w:rsid w:val="00E25DE4"/>
    <w:rsid w:val="00E271E6"/>
    <w:rsid w:val="00E3238E"/>
    <w:rsid w:val="00E605E2"/>
    <w:rsid w:val="00E60857"/>
    <w:rsid w:val="00E646A0"/>
    <w:rsid w:val="00E75F23"/>
    <w:rsid w:val="00EA1AD5"/>
    <w:rsid w:val="00EB4E07"/>
    <w:rsid w:val="00EE4E66"/>
    <w:rsid w:val="00F15307"/>
    <w:rsid w:val="00F4123B"/>
    <w:rsid w:val="00F44FA2"/>
    <w:rsid w:val="00F45710"/>
    <w:rsid w:val="00F63533"/>
    <w:rsid w:val="00F666C5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441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37D6-42B3-46F8-8713-2EB5AAD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7</Pages>
  <Words>20829</Words>
  <Characters>118730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3-30T10:50:00Z</cp:lastPrinted>
  <dcterms:created xsi:type="dcterms:W3CDTF">2018-06-01T11:01:00Z</dcterms:created>
  <dcterms:modified xsi:type="dcterms:W3CDTF">2018-06-01T11:01:00Z</dcterms:modified>
</cp:coreProperties>
</file>